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B423E0">
        <w:rPr>
          <w:rFonts w:ascii="Times New Roman" w:hAnsi="Times New Roman" w:cs="Times New Roman"/>
          <w:sz w:val="34"/>
          <w:szCs w:val="34"/>
          <w:lang w:val="en-US"/>
        </w:rPr>
        <w:t>21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B423E0">
        <w:rPr>
          <w:rFonts w:ascii="Times New Roman" w:hAnsi="Times New Roman" w:cs="Times New Roman"/>
          <w:sz w:val="34"/>
          <w:szCs w:val="34"/>
          <w:lang w:val="en-US"/>
        </w:rPr>
        <w:t>22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B423E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B111F9">
        <w:rPr>
          <w:rFonts w:ascii="Times New Roman" w:hAnsi="Times New Roman" w:cs="Times New Roman"/>
          <w:sz w:val="24"/>
          <w:szCs w:val="24"/>
        </w:rPr>
        <w:t>д</w:t>
      </w:r>
      <w:r w:rsidR="00B423E0">
        <w:rPr>
          <w:rFonts w:ascii="Times New Roman" w:hAnsi="Times New Roman" w:cs="Times New Roman"/>
          <w:sz w:val="24"/>
          <w:szCs w:val="24"/>
        </w:rPr>
        <w:t>вадесет и втор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B423E0">
        <w:rPr>
          <w:rFonts w:ascii="Times New Roman" w:hAnsi="Times New Roman" w:cs="Times New Roman"/>
          <w:sz w:val="24"/>
          <w:szCs w:val="24"/>
        </w:rPr>
        <w:t>1</w:t>
      </w:r>
      <w:r w:rsidR="0034699C">
        <w:rPr>
          <w:rFonts w:ascii="Times New Roman" w:hAnsi="Times New Roman" w:cs="Times New Roman"/>
          <w:sz w:val="24"/>
          <w:szCs w:val="24"/>
        </w:rPr>
        <w:t>1</w:t>
      </w:r>
      <w:r w:rsidR="00512A65">
        <w:rPr>
          <w:rFonts w:ascii="Times New Roman" w:hAnsi="Times New Roman" w:cs="Times New Roman"/>
          <w:sz w:val="24"/>
          <w:szCs w:val="24"/>
        </w:rPr>
        <w:t>:</w:t>
      </w:r>
      <w:r w:rsidR="0034699C">
        <w:rPr>
          <w:rFonts w:ascii="Times New Roman" w:hAnsi="Times New Roman" w:cs="Times New Roman"/>
          <w:sz w:val="24"/>
          <w:szCs w:val="24"/>
        </w:rPr>
        <w:t>4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178E" w:rsidRDefault="00F0178E" w:rsidP="0034699C">
      <w:pPr>
        <w:pStyle w:val="a3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7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документи и вземане на решения за регистрация на кандидатска листа от </w:t>
      </w:r>
      <w:r w:rsidR="00B423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</w:t>
      </w:r>
      <w:r w:rsidR="00B423E0" w:rsidRPr="009901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ОВ ЗА ЕЛЕНА</w:t>
      </w:r>
      <w:r w:rsidRPr="00F017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, кмет на община и за кмет на кметство в изборите на 25 октомври 2015 г.</w:t>
      </w:r>
    </w:p>
    <w:p w:rsidR="003D20FE" w:rsidRPr="00F0178E" w:rsidRDefault="003D20FE" w:rsidP="003D20FE">
      <w:pPr>
        <w:pStyle w:val="a3"/>
        <w:spacing w:after="0" w:line="140" w:lineRule="exact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58BA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B423E0">
        <w:rPr>
          <w:color w:val="333333"/>
        </w:rPr>
        <w:t>Михаил Александров Михале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="00B423E0">
        <w:rPr>
          <w:rStyle w:val="a9"/>
          <w:color w:val="333333"/>
        </w:rPr>
        <w:t>местна коалиция ЗОВ ЗА ЕЛЕНА</w:t>
      </w:r>
      <w:r w:rsidR="00B111F9" w:rsidRPr="00B111F9">
        <w:rPr>
          <w:rStyle w:val="a9"/>
          <w:caps/>
          <w:color w:val="333333"/>
        </w:rPr>
        <w:t xml:space="preserve">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 w:rsidR="00B111F9">
        <w:rPr>
          <w:color w:val="333333"/>
        </w:rPr>
        <w:t xml:space="preserve">жението е регистрирано с вх. № </w:t>
      </w:r>
      <w:r w:rsidR="00B423E0">
        <w:rPr>
          <w:color w:val="333333"/>
        </w:rPr>
        <w:t>8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</w:t>
      </w:r>
      <w:r w:rsidR="00B93304">
        <w:rPr>
          <w:color w:val="333333"/>
        </w:rPr>
        <w:t xml:space="preserve"> </w:t>
      </w:r>
      <w:r w:rsidR="00B93304">
        <w:rPr>
          <w:color w:val="333333"/>
        </w:rPr>
        <w:t>от 9:05 часа</w:t>
      </w:r>
      <w:r w:rsidR="00B423E0">
        <w:rPr>
          <w:color w:val="333333"/>
        </w:rPr>
        <w:t>.</w:t>
      </w:r>
      <w:r w:rsidR="00B111F9">
        <w:rPr>
          <w:color w:val="333333"/>
        </w:rPr>
        <w:t xml:space="preserve"> </w:t>
      </w:r>
    </w:p>
    <w:p w:rsidR="006D2497" w:rsidRPr="00A458BA" w:rsidRDefault="006D2497" w:rsidP="00B423E0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B423E0" w:rsidRPr="00B423E0">
        <w:rPr>
          <w:b/>
          <w:color w:val="333333"/>
        </w:rPr>
        <w:t>Михаил Александров Михал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423E0" w:rsidRPr="00B423E0">
        <w:rPr>
          <w:b/>
          <w:color w:val="333333"/>
        </w:rPr>
        <w:t>Светла Иванова Кирил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423E0" w:rsidRPr="00B423E0">
        <w:rPr>
          <w:b/>
          <w:color w:val="333333"/>
        </w:rPr>
        <w:t xml:space="preserve">Петър </w:t>
      </w:r>
      <w:proofErr w:type="spellStart"/>
      <w:r w:rsidR="004B30F6">
        <w:rPr>
          <w:b/>
          <w:color w:val="333333"/>
        </w:rPr>
        <w:t>Ваков</w:t>
      </w:r>
      <w:proofErr w:type="spellEnd"/>
      <w:r w:rsidR="00B423E0" w:rsidRPr="00B423E0">
        <w:rPr>
          <w:b/>
          <w:color w:val="333333"/>
        </w:rPr>
        <w:t xml:space="preserve"> Мит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423E0" w:rsidRPr="00B423E0">
        <w:rPr>
          <w:b/>
          <w:color w:val="333333"/>
        </w:rPr>
        <w:t>Десислава Николаева Цонче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3D20FE" w:rsidRPr="00F159A1">
        <w:rPr>
          <w:color w:val="333333"/>
        </w:rPr>
        <w:t xml:space="preserve"> </w:t>
      </w:r>
      <w:r w:rsidR="003D20FE" w:rsidRPr="00951165">
        <w:rPr>
          <w:color w:val="333333"/>
        </w:rPr>
        <w:t>Приложение 63</w:t>
      </w:r>
      <w:r w:rsidR="003D20FE">
        <w:rPr>
          <w:color w:val="333333"/>
        </w:rPr>
        <w:t>-МИ и 64-МИ от изборните книжа/</w:t>
      </w:r>
      <w:r w:rsidR="00D623C6">
        <w:rPr>
          <w:color w:val="333333"/>
        </w:rPr>
        <w:t>;</w:t>
      </w:r>
      <w:r w:rsidRPr="00951165">
        <w:rPr>
          <w:rStyle w:val="apple-converted-space"/>
          <w:color w:val="333333"/>
        </w:rPr>
        <w:t> </w:t>
      </w:r>
      <w:r w:rsidR="00B423E0" w:rsidRPr="00B423E0">
        <w:rPr>
          <w:rStyle w:val="apple-converted-space"/>
          <w:color w:val="333333"/>
        </w:rPr>
        <w:t xml:space="preserve">Заявление съгласие от </w:t>
      </w:r>
      <w:r w:rsidR="00B423E0" w:rsidRPr="00B423E0">
        <w:rPr>
          <w:rStyle w:val="apple-converted-space"/>
          <w:b/>
          <w:color w:val="333333"/>
        </w:rPr>
        <w:t>Йоана Славова Шишкова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B423E0" w:rsidRPr="00B423E0">
        <w:rPr>
          <w:rStyle w:val="apple-converted-space"/>
          <w:b/>
          <w:color w:val="333333"/>
        </w:rPr>
        <w:t>А</w:t>
      </w:r>
      <w:r w:rsidR="00956E56">
        <w:rPr>
          <w:rStyle w:val="apple-converted-space"/>
          <w:b/>
          <w:color w:val="333333"/>
        </w:rPr>
        <w:t xml:space="preserve">нета Петкова </w:t>
      </w:r>
      <w:proofErr w:type="spellStart"/>
      <w:r w:rsidR="00956E56">
        <w:rPr>
          <w:rStyle w:val="apple-converted-space"/>
          <w:b/>
          <w:color w:val="333333"/>
        </w:rPr>
        <w:t>Трен</w:t>
      </w:r>
      <w:r w:rsidR="00B423E0" w:rsidRPr="00B423E0">
        <w:rPr>
          <w:rStyle w:val="apple-converted-space"/>
          <w:b/>
          <w:color w:val="333333"/>
        </w:rPr>
        <w:t>ова</w:t>
      </w:r>
      <w:proofErr w:type="spellEnd"/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B423E0" w:rsidRPr="00B423E0">
        <w:rPr>
          <w:rStyle w:val="apple-converted-space"/>
          <w:b/>
          <w:color w:val="333333"/>
        </w:rPr>
        <w:t>Велин Йорданов Бозо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B423E0" w:rsidRPr="00B423E0">
        <w:rPr>
          <w:rStyle w:val="apple-converted-space"/>
          <w:b/>
          <w:color w:val="333333"/>
        </w:rPr>
        <w:t>Тодор Петров Стефано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</w:t>
      </w:r>
      <w:r w:rsidR="00B423E0" w:rsidRPr="00B423E0">
        <w:t xml:space="preserve"> </w:t>
      </w:r>
      <w:r w:rsidR="00B423E0" w:rsidRPr="00B423E0">
        <w:rPr>
          <w:rStyle w:val="apple-converted-space"/>
          <w:color w:val="333333"/>
        </w:rPr>
        <w:t xml:space="preserve">Заявление съгласие от </w:t>
      </w:r>
      <w:proofErr w:type="spellStart"/>
      <w:r w:rsidR="00B423E0" w:rsidRPr="00B423E0">
        <w:rPr>
          <w:rStyle w:val="apple-converted-space"/>
          <w:b/>
          <w:color w:val="333333"/>
        </w:rPr>
        <w:t>Еджевид</w:t>
      </w:r>
      <w:proofErr w:type="spellEnd"/>
      <w:r w:rsidR="00B423E0" w:rsidRPr="00B423E0">
        <w:rPr>
          <w:rStyle w:val="apple-converted-space"/>
          <w:b/>
          <w:color w:val="333333"/>
        </w:rPr>
        <w:t xml:space="preserve"> Ахмедов Адемо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 Заявление съгласие от </w:t>
      </w:r>
      <w:r w:rsidR="00B423E0" w:rsidRPr="00B423E0">
        <w:rPr>
          <w:rStyle w:val="apple-converted-space"/>
          <w:b/>
          <w:color w:val="333333"/>
        </w:rPr>
        <w:t>Велико Йорданов Казанджие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</w:t>
      </w:r>
      <w:r w:rsidR="00B423E0" w:rsidRPr="00B423E0">
        <w:rPr>
          <w:rStyle w:val="apple-converted-space"/>
          <w:color w:val="333333"/>
        </w:rPr>
        <w:lastRenderedPageBreak/>
        <w:t xml:space="preserve">МИ и 64-МИ от изборните книжа/; Заявление съгласие от </w:t>
      </w:r>
      <w:r w:rsidR="00B423E0" w:rsidRPr="00B423E0">
        <w:rPr>
          <w:rStyle w:val="apple-converted-space"/>
          <w:b/>
          <w:color w:val="333333"/>
        </w:rPr>
        <w:t>Стоянка Димитрова Стефанова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B423E0" w:rsidRPr="002B560F">
        <w:rPr>
          <w:rStyle w:val="apple-converted-space"/>
          <w:b/>
          <w:color w:val="333333"/>
        </w:rPr>
        <w:t xml:space="preserve">Стела </w:t>
      </w:r>
      <w:proofErr w:type="spellStart"/>
      <w:r w:rsidR="00B423E0" w:rsidRPr="002B560F">
        <w:rPr>
          <w:rStyle w:val="apple-converted-space"/>
          <w:b/>
          <w:color w:val="333333"/>
        </w:rPr>
        <w:t>Венциславова</w:t>
      </w:r>
      <w:proofErr w:type="spellEnd"/>
      <w:r w:rsidR="00B423E0" w:rsidRPr="002B560F">
        <w:rPr>
          <w:rStyle w:val="apple-converted-space"/>
          <w:b/>
          <w:color w:val="333333"/>
        </w:rPr>
        <w:t xml:space="preserve"> Михайлова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</w:t>
      </w:r>
      <w:r w:rsidRPr="006D2497">
        <w:t xml:space="preserve">Копие от </w:t>
      </w:r>
      <w:r w:rsidR="002B560F">
        <w:t>решение за създаване на</w:t>
      </w:r>
      <w:r w:rsidR="007869B7">
        <w:t xml:space="preserve"> местната коалиция</w:t>
      </w:r>
      <w:r w:rsidRPr="006D2497">
        <w:t>.</w:t>
      </w:r>
    </w:p>
    <w:p w:rsidR="003D20FE" w:rsidRDefault="004B670D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</w:t>
      </w:r>
      <w:r w:rsidR="003D20FE">
        <w:rPr>
          <w:rFonts w:ascii="Times New Roman" w:hAnsi="Times New Roman" w:cs="Times New Roman"/>
          <w:sz w:val="24"/>
          <w:szCs w:val="24"/>
        </w:rPr>
        <w:t xml:space="preserve">д разглеждане на документите и извършена служебна проверка от ОИК </w:t>
      </w:r>
      <w:r w:rsidR="002B560F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D20FE"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="003D20FE"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EB632C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 w:rsidR="003D20FE"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</w:p>
    <w:p w:rsidR="0034699C" w:rsidRPr="00951165" w:rsidRDefault="0034699C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784A8F" w:rsidRDefault="00784A8F" w:rsidP="0034699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4A8F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от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7869B7">
        <w:rPr>
          <w:rFonts w:ascii="Times New Roman" w:hAnsi="Times New Roman" w:cs="Times New Roman"/>
          <w:b/>
          <w:color w:val="333333"/>
          <w:sz w:val="24"/>
          <w:szCs w:val="24"/>
        </w:rPr>
        <w:t>ЗОВ ЗА ЕЛЕНА</w:t>
      </w:r>
      <w:r w:rsidRPr="0053794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за издигането на кандидат за кмет на община Елена /Приложение 58 - МИ/. Предложението е регистрирано 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община  Елена /Приложение 67/</w:t>
      </w:r>
      <w:r w:rsidR="00B933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93304">
        <w:rPr>
          <w:color w:val="333333"/>
        </w:rPr>
        <w:t>от 9:05 час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84A8F" w:rsidRPr="001459EF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>Към предложението са приложени: Заявление</w:t>
      </w:r>
      <w:r w:rsidRPr="00951165">
        <w:rPr>
          <w:color w:val="333333"/>
        </w:rPr>
        <w:t xml:space="preserve"> </w:t>
      </w:r>
      <w:r w:rsidRPr="001459EF">
        <w:rPr>
          <w:rFonts w:ascii="Times New Roman" w:hAnsi="Times New Roman" w:cs="Times New Roman"/>
          <w:color w:val="333333"/>
          <w:sz w:val="24"/>
          <w:szCs w:val="24"/>
        </w:rPr>
        <w:t xml:space="preserve">съглас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>Михаил Александров Михалев</w:t>
      </w:r>
      <w:r w:rsidRPr="001459EF">
        <w:rPr>
          <w:rFonts w:ascii="Times New Roman" w:hAnsi="Times New Roman" w:cs="Times New Roman"/>
          <w:color w:val="333333"/>
          <w:sz w:val="24"/>
          <w:szCs w:val="24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1459E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459EF">
        <w:rPr>
          <w:rFonts w:ascii="Times New Roman" w:hAnsi="Times New Roman" w:cs="Times New Roman"/>
          <w:sz w:val="24"/>
          <w:szCs w:val="24"/>
        </w:rPr>
        <w:t xml:space="preserve">Копие </w:t>
      </w:r>
      <w:r>
        <w:rPr>
          <w:rFonts w:ascii="Times New Roman" w:hAnsi="Times New Roman" w:cs="Times New Roman"/>
          <w:sz w:val="24"/>
          <w:szCs w:val="24"/>
        </w:rPr>
        <w:t>решение за създаване на местната коалиция</w:t>
      </w:r>
      <w:r w:rsidRPr="00145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A8F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Елена се установи, че кандидатът има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ното населено място за което кандидатства, като и двата адреса са на територията на Република България. </w:t>
      </w:r>
    </w:p>
    <w:p w:rsidR="0034699C" w:rsidRPr="00951165" w:rsidRDefault="0034699C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784A8F" w:rsidRPr="00347E6A" w:rsidRDefault="00784A8F" w:rsidP="00784A8F">
      <w:pPr>
        <w:spacing w:after="0" w:line="280" w:lineRule="exact"/>
        <w:jc w:val="both"/>
        <w:rPr>
          <w:color w:val="333333"/>
        </w:rPr>
      </w:pPr>
    </w:p>
    <w:p w:rsidR="00784A8F" w:rsidRPr="00951165" w:rsidRDefault="00784A8F" w:rsidP="00784A8F">
      <w:pPr>
        <w:pStyle w:val="a8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Pr="007869B7">
        <w:rPr>
          <w:color w:val="333333"/>
        </w:rPr>
        <w:t>Михаил Александров Михале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>
        <w:rPr>
          <w:rStyle w:val="a9"/>
          <w:color w:val="333333"/>
        </w:rPr>
        <w:t>местна коалиция ЗОВ ЗА ЕЛЕНА</w:t>
      </w:r>
      <w:r w:rsidRPr="00951165">
        <w:rPr>
          <w:rStyle w:val="apple-converted-space"/>
          <w:color w:val="333333"/>
        </w:rPr>
        <w:t> </w:t>
      </w:r>
      <w:r>
        <w:rPr>
          <w:color w:val="333333"/>
        </w:rPr>
        <w:t>за издигането на кандидати за кметове на кметства</w:t>
      </w:r>
      <w:r w:rsidR="0034699C">
        <w:rPr>
          <w:color w:val="333333"/>
        </w:rPr>
        <w:t>- Каменари и Константин</w:t>
      </w:r>
      <w:r w:rsidRPr="00951165">
        <w:rPr>
          <w:color w:val="333333"/>
        </w:rPr>
        <w:t xml:space="preserve"> в </w:t>
      </w:r>
      <w:r>
        <w:rPr>
          <w:color w:val="333333"/>
        </w:rPr>
        <w:t>община</w:t>
      </w:r>
      <w:r w:rsidRPr="00951165">
        <w:rPr>
          <w:color w:val="333333"/>
        </w:rPr>
        <w:t xml:space="preserve"> Елена /Приложение 58 - МИ/. Предло</w:t>
      </w:r>
      <w:r>
        <w:rPr>
          <w:color w:val="333333"/>
        </w:rPr>
        <w:t>жението е регистрирано с вх. № 4</w:t>
      </w:r>
      <w:r w:rsidRPr="00951165">
        <w:rPr>
          <w:color w:val="333333"/>
        </w:rPr>
        <w:t xml:space="preserve"> в Регистъра на кандидатите за участие в изборите за </w:t>
      </w:r>
      <w:r>
        <w:rPr>
          <w:color w:val="333333"/>
        </w:rPr>
        <w:t xml:space="preserve">кметове на кметства </w:t>
      </w:r>
      <w:r w:rsidRPr="00951165">
        <w:rPr>
          <w:color w:val="333333"/>
        </w:rPr>
        <w:t>на 25.10.2015г. /Приложение 67/</w:t>
      </w:r>
      <w:r w:rsidR="00B93304">
        <w:rPr>
          <w:color w:val="333333"/>
        </w:rPr>
        <w:t xml:space="preserve"> </w:t>
      </w:r>
      <w:r w:rsidR="00B93304">
        <w:rPr>
          <w:color w:val="333333"/>
        </w:rPr>
        <w:t>от 9:05 часа</w:t>
      </w:r>
      <w:bookmarkStart w:id="0" w:name="_GoBack"/>
      <w:bookmarkEnd w:id="0"/>
      <w:r>
        <w:rPr>
          <w:color w:val="333333"/>
        </w:rPr>
        <w:t>.</w:t>
      </w:r>
    </w:p>
    <w:p w:rsidR="00784A8F" w:rsidRPr="006D7B59" w:rsidRDefault="00784A8F" w:rsidP="00784A8F">
      <w:pPr>
        <w:pStyle w:val="Style"/>
        <w:ind w:left="0" w:right="0" w:firstLine="0"/>
        <w:rPr>
          <w:sz w:val="22"/>
          <w:szCs w:val="22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Pr="007869B7">
        <w:rPr>
          <w:b/>
          <w:color w:val="333333"/>
        </w:rPr>
        <w:t xml:space="preserve">Стела </w:t>
      </w:r>
      <w:proofErr w:type="spellStart"/>
      <w:r w:rsidRPr="007869B7">
        <w:rPr>
          <w:b/>
          <w:color w:val="333333"/>
        </w:rPr>
        <w:t>Венциславова</w:t>
      </w:r>
      <w:proofErr w:type="spellEnd"/>
      <w:r w:rsidRPr="007869B7">
        <w:rPr>
          <w:b/>
          <w:color w:val="333333"/>
        </w:rPr>
        <w:t xml:space="preserve"> Михайл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Pr="007869B7">
        <w:rPr>
          <w:b/>
          <w:color w:val="333333"/>
        </w:rPr>
        <w:t xml:space="preserve">Анета Петрова </w:t>
      </w:r>
      <w:proofErr w:type="spellStart"/>
      <w:r w:rsidRPr="007869B7">
        <w:rPr>
          <w:b/>
          <w:color w:val="333333"/>
        </w:rPr>
        <w:t>Тренова</w:t>
      </w:r>
      <w:proofErr w:type="spellEnd"/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 </w:t>
      </w:r>
      <w:r w:rsidRPr="00FA2C63">
        <w:rPr>
          <w:rStyle w:val="apple-converted-space"/>
          <w:color w:val="333333"/>
        </w:rPr>
        <w:t xml:space="preserve">Копие от </w:t>
      </w:r>
      <w:r>
        <w:rPr>
          <w:rStyle w:val="apple-converted-space"/>
          <w:color w:val="333333"/>
        </w:rPr>
        <w:t>решение за образуване на местната коалиция.</w:t>
      </w:r>
    </w:p>
    <w:p w:rsidR="00784A8F" w:rsidRPr="00951165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разглеждане на документите и приключила служебна проверка от ОИК Елена на кандидатите за кмет на кметства: </w:t>
      </w:r>
      <w:r w:rsidRPr="00990152">
        <w:rPr>
          <w:rFonts w:ascii="Times New Roman" w:hAnsi="Times New Roman" w:cs="Times New Roman"/>
          <w:b/>
          <w:sz w:val="24"/>
          <w:szCs w:val="24"/>
        </w:rPr>
        <w:t xml:space="preserve">Каменари- Стела </w:t>
      </w:r>
      <w:proofErr w:type="spellStart"/>
      <w:r w:rsidRPr="00990152">
        <w:rPr>
          <w:rFonts w:ascii="Times New Roman" w:hAnsi="Times New Roman" w:cs="Times New Roman"/>
          <w:b/>
          <w:sz w:val="24"/>
          <w:szCs w:val="24"/>
        </w:rPr>
        <w:t>Венциславова</w:t>
      </w:r>
      <w:proofErr w:type="spellEnd"/>
      <w:r w:rsidRPr="00990152">
        <w:rPr>
          <w:rFonts w:ascii="Times New Roman" w:hAnsi="Times New Roman" w:cs="Times New Roman"/>
          <w:b/>
          <w:sz w:val="24"/>
          <w:szCs w:val="24"/>
        </w:rPr>
        <w:t xml:space="preserve"> Михайлова, Константин- Анета Петрова </w:t>
      </w:r>
      <w:proofErr w:type="spellStart"/>
      <w:r w:rsidRPr="00990152">
        <w:rPr>
          <w:rFonts w:ascii="Times New Roman" w:hAnsi="Times New Roman" w:cs="Times New Roman"/>
          <w:b/>
          <w:sz w:val="24"/>
          <w:szCs w:val="24"/>
        </w:rPr>
        <w:t>Тр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ното населено място за което кандидатстват, като и двата адреса са на територията на Република България. </w:t>
      </w:r>
    </w:p>
    <w:p w:rsidR="00784A8F" w:rsidRPr="00951165" w:rsidRDefault="00784A8F" w:rsidP="00784A8F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2B560F" w:rsidRPr="006D2497" w:rsidRDefault="00784A8F" w:rsidP="00784A8F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разглеждане на документите и с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334843" w:rsidRDefault="003D20FE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1: </w:t>
      </w:r>
    </w:p>
    <w:p w:rsidR="002534C9" w:rsidRPr="00E57297" w:rsidRDefault="004B670D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общински съветници за община Елена, предложени от </w:t>
      </w:r>
      <w:r w:rsidR="002B560F">
        <w:rPr>
          <w:rFonts w:ascii="Times New Roman" w:hAnsi="Times New Roman" w:cs="Times New Roman"/>
          <w:b/>
          <w:sz w:val="24"/>
          <w:szCs w:val="24"/>
        </w:rPr>
        <w:t>местна коалиция ЗОВ ЗА ЕЛЕНА</w:t>
      </w:r>
      <w:r w:rsidR="002534C9"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2F2390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Default="00A041F1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B560F" w:rsidRPr="002F2390" w:rsidRDefault="002B560F" w:rsidP="002B560F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315E5" w:rsidRPr="00951165" w:rsidRDefault="003315E5" w:rsidP="002B560F">
      <w:pPr>
        <w:pStyle w:val="a8"/>
        <w:shd w:val="clear" w:color="auto" w:fill="FFFFFF"/>
        <w:spacing w:before="0" w:beforeAutospacing="0" w:after="0" w:afterAutospacing="0" w:line="240" w:lineRule="exact"/>
        <w:ind w:left="357" w:firstLine="346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 w:rsidR="003D20FE"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3315E5" w:rsidRPr="00951165" w:rsidRDefault="003315E5" w:rsidP="003315E5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3315E5" w:rsidRDefault="003315E5" w:rsidP="002B560F">
      <w:pPr>
        <w:spacing w:after="0" w:line="220" w:lineRule="exact"/>
        <w:ind w:firstLine="357"/>
        <w:rPr>
          <w:rFonts w:ascii="Times New Roman" w:hAnsi="Times New Roman" w:cs="Times New Roman"/>
          <w:sz w:val="24"/>
          <w:szCs w:val="24"/>
        </w:rPr>
      </w:pPr>
      <w:r w:rsidRPr="004F17DC">
        <w:rPr>
          <w:rFonts w:ascii="Times New Roman" w:hAnsi="Times New Roman" w:cs="Times New Roman"/>
          <w:b/>
        </w:rPr>
        <w:t>Р Е Ш Е Н И Е</w:t>
      </w:r>
      <w:r w:rsidR="003D20FE">
        <w:rPr>
          <w:rFonts w:ascii="Times New Roman" w:hAnsi="Times New Roman" w:cs="Times New Roman"/>
          <w:b/>
        </w:rPr>
        <w:t xml:space="preserve"> № 0</w:t>
      </w:r>
      <w:r w:rsidR="002B560F">
        <w:rPr>
          <w:rFonts w:ascii="Times New Roman" w:hAnsi="Times New Roman" w:cs="Times New Roman"/>
          <w:b/>
        </w:rPr>
        <w:t>57</w:t>
      </w:r>
      <w:r w:rsidRPr="004F17DC">
        <w:rPr>
          <w:rFonts w:ascii="Times New Roman" w:hAnsi="Times New Roman" w:cs="Times New Roman"/>
          <w:b/>
        </w:rPr>
        <w:t>–МИ/НР</w:t>
      </w:r>
      <w:r w:rsidR="002B560F">
        <w:rPr>
          <w:rFonts w:ascii="Times New Roman" w:hAnsi="Times New Roman" w:cs="Times New Roman"/>
          <w:b/>
        </w:rPr>
        <w:t xml:space="preserve"> от 22.09.2015 г.</w:t>
      </w:r>
      <w:r>
        <w:rPr>
          <w:rFonts w:ascii="Times New Roman" w:hAnsi="Times New Roman" w:cs="Times New Roman"/>
          <w:b/>
        </w:rPr>
        <w:t xml:space="preserve">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</w:t>
      </w:r>
      <w:r w:rsidR="002B560F" w:rsidRPr="00784A8F">
        <w:rPr>
          <w:rFonts w:ascii="Times New Roman" w:hAnsi="Times New Roman" w:cs="Times New Roman"/>
          <w:b/>
          <w:sz w:val="24"/>
          <w:szCs w:val="24"/>
        </w:rPr>
        <w:t>местна коалиция ЗОВ ЗА ЕЛЕНА</w:t>
      </w:r>
      <w:r w:rsidRPr="00784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2B560F" w:rsidRPr="003315E5" w:rsidRDefault="002B560F" w:rsidP="002B560F">
      <w:pPr>
        <w:spacing w:after="0" w:line="220" w:lineRule="exact"/>
        <w:ind w:firstLine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Михаил Александров Миха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Светла Иванова Кири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 xml:space="preserve">Петър </w:t>
            </w:r>
            <w:proofErr w:type="spellStart"/>
            <w:r w:rsidRPr="002B560F">
              <w:t>Ваков</w:t>
            </w:r>
            <w:proofErr w:type="spellEnd"/>
            <w:r w:rsidRPr="002B560F">
              <w:t xml:space="preserve"> Мит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Десислава Николаева Цон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Йоана Славова Шиш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  <w:rPr>
                <w:lang w:val="en-US"/>
              </w:rPr>
            </w:pPr>
            <w:r w:rsidRPr="002B560F">
              <w:t xml:space="preserve">Анета Петрова </w:t>
            </w:r>
            <w:proofErr w:type="spellStart"/>
            <w:r w:rsidRPr="002B560F">
              <w:t>Тре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  <w:rPr>
                <w:lang w:val="en-US"/>
              </w:rPr>
            </w:pPr>
            <w:r w:rsidRPr="002B560F">
              <w:t>Велин Йорданов Бо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  <w:rPr>
                <w:lang w:val="en-US"/>
              </w:rPr>
            </w:pPr>
            <w:r w:rsidRPr="002B560F">
              <w:t>Тодор Петров Сте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proofErr w:type="spellStart"/>
            <w:r w:rsidRPr="002B560F">
              <w:t>Еджевид</w:t>
            </w:r>
            <w:proofErr w:type="spellEnd"/>
            <w:r w:rsidRPr="002B560F">
              <w:t xml:space="preserve"> Ахмедов Ад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Велико Йорданов Казандж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pStyle w:val="Style"/>
              <w:ind w:left="0" w:firstLine="0"/>
            </w:pPr>
            <w:r w:rsidRPr="002B560F">
              <w:t>Стоянка Димитрова Стеф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60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F" w:rsidRPr="002B560F" w:rsidRDefault="002B560F" w:rsidP="002B560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 xml:space="preserve">Стела </w:t>
            </w:r>
            <w:proofErr w:type="spellStart"/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 w:rsidRPr="002B560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F" w:rsidRPr="002B560F" w:rsidRDefault="002B560F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E5" w:rsidRPr="003315E5" w:rsidRDefault="003315E5" w:rsidP="003315E5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728E7" w:rsidRDefault="003315E5" w:rsidP="007869B7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8C1937" w:rsidRPr="008C1937" w:rsidRDefault="008C1937" w:rsidP="007869B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1459EF" w:rsidRDefault="000E252A" w:rsidP="000E252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 за </w:t>
      </w:r>
      <w:r w:rsidR="00784A8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="00990152">
        <w:rPr>
          <w:rFonts w:ascii="Times New Roman" w:hAnsi="Times New Roman" w:cs="Times New Roman"/>
          <w:b/>
          <w:sz w:val="24"/>
          <w:szCs w:val="24"/>
        </w:rPr>
        <w:t xml:space="preserve"> в об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Елена, предложен от </w:t>
      </w:r>
      <w:r w:rsidR="00784A8F">
        <w:rPr>
          <w:rFonts w:ascii="Times New Roman" w:hAnsi="Times New Roman" w:cs="Times New Roman"/>
          <w:b/>
          <w:sz w:val="24"/>
          <w:szCs w:val="24"/>
        </w:rPr>
        <w:t>местна коалиция ЗОВ ЗА ЕЛЕНА: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</w:t>
      </w:r>
      <w:r w:rsidR="00AA73E0">
        <w:rPr>
          <w:color w:val="333333"/>
        </w:rPr>
        <w:t>.2015г. на ЦИК</w:t>
      </w:r>
      <w:r>
        <w:rPr>
          <w:color w:val="333333"/>
        </w:rPr>
        <w:t>, Общинска</w:t>
      </w:r>
      <w:r w:rsidRPr="00951165">
        <w:rPr>
          <w:color w:val="333333"/>
        </w:rPr>
        <w:t xml:space="preserve"> избирателна комисия Елена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2F2390" w:rsidRDefault="000E252A" w:rsidP="000E252A">
      <w:pPr>
        <w:spacing w:after="0" w:line="320" w:lineRule="exact"/>
        <w:ind w:firstLine="357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</w:t>
      </w:r>
      <w:r w:rsidR="00784A8F">
        <w:rPr>
          <w:rFonts w:ascii="Times New Roman" w:hAnsi="Times New Roman" w:cs="Times New Roman"/>
          <w:b/>
        </w:rPr>
        <w:t>58</w:t>
      </w:r>
      <w:r w:rsidRPr="004F17DC">
        <w:rPr>
          <w:rFonts w:ascii="Times New Roman" w:hAnsi="Times New Roman" w:cs="Times New Roman"/>
          <w:b/>
        </w:rPr>
        <w:t>–МИ/НР</w:t>
      </w:r>
      <w:r w:rsidR="00784A8F">
        <w:rPr>
          <w:rFonts w:ascii="Times New Roman" w:hAnsi="Times New Roman" w:cs="Times New Roman"/>
          <w:b/>
        </w:rPr>
        <w:t xml:space="preserve"> от 22.09.2015 г.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СТРИРА като кандидат за</w:t>
      </w:r>
      <w:r w:rsidRPr="00347E6A">
        <w:rPr>
          <w:color w:val="333333"/>
        </w:rPr>
        <w:t xml:space="preserve"> </w:t>
      </w:r>
      <w:r w:rsidRPr="00347E6A">
        <w:rPr>
          <w:rFonts w:ascii="Times New Roman" w:hAnsi="Times New Roman" w:cs="Times New Roman"/>
          <w:color w:val="333333"/>
        </w:rPr>
        <w:t>кмет на 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 w:rsidR="00784A8F">
        <w:rPr>
          <w:rFonts w:ascii="Times New Roman" w:hAnsi="Times New Roman" w:cs="Times New Roman"/>
          <w:b/>
          <w:sz w:val="24"/>
          <w:szCs w:val="24"/>
        </w:rPr>
        <w:t>местна коалиция ЗОВ ЗА ЕЛЕНА</w:t>
      </w:r>
      <w:r w:rsidRPr="00C94A92">
        <w:rPr>
          <w:rFonts w:ascii="Times New Roman" w:hAnsi="Times New Roman" w:cs="Times New Roman"/>
          <w:sz w:val="24"/>
          <w:szCs w:val="24"/>
        </w:rPr>
        <w:t>:</w:t>
      </w:r>
    </w:p>
    <w:p w:rsidR="000E252A" w:rsidRDefault="000E252A" w:rsidP="000E252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E252A" w:rsidRPr="00986C24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</w:tbl>
    <w:tbl>
      <w:tblPr>
        <w:tblStyle w:val="1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784A8F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8F" w:rsidRPr="002B560F" w:rsidRDefault="00784A8F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8F" w:rsidRPr="002B560F" w:rsidRDefault="00784A8F" w:rsidP="00691602">
            <w:pPr>
              <w:pStyle w:val="Style"/>
              <w:ind w:left="0" w:firstLine="0"/>
            </w:pPr>
            <w:r w:rsidRPr="002B560F">
              <w:t>Михаил Александров Миха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8F" w:rsidRPr="009547A9" w:rsidRDefault="00784A8F" w:rsidP="00691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252A" w:rsidRDefault="000E252A" w:rsidP="000E252A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0E252A" w:rsidRDefault="000E252A" w:rsidP="000E252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0E252A" w:rsidRPr="004F17DC" w:rsidRDefault="000E252A" w:rsidP="000E252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0E252A" w:rsidRPr="002F2390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>
        <w:rPr>
          <w:b/>
        </w:rPr>
        <w:t>За</w:t>
      </w:r>
      <w:r w:rsidRPr="002F2390">
        <w:rPr>
          <w:b/>
        </w:rPr>
        <w:t xml:space="preserve"> </w:t>
      </w:r>
      <w:r w:rsidRPr="002F2390">
        <w:rPr>
          <w:b/>
          <w:color w:val="333333"/>
        </w:rPr>
        <w:t>кандидати за кметове на кметства</w:t>
      </w:r>
      <w:r w:rsidR="001C1288">
        <w:rPr>
          <w:b/>
          <w:color w:val="333333"/>
        </w:rPr>
        <w:t>:</w:t>
      </w:r>
      <w:r w:rsidR="00784A8F">
        <w:rPr>
          <w:b/>
        </w:rPr>
        <w:t xml:space="preserve"> Каменари – Стела </w:t>
      </w:r>
      <w:proofErr w:type="spellStart"/>
      <w:r w:rsidR="00784A8F">
        <w:rPr>
          <w:b/>
        </w:rPr>
        <w:t>Венциславова</w:t>
      </w:r>
      <w:proofErr w:type="spellEnd"/>
      <w:r w:rsidR="00784A8F">
        <w:rPr>
          <w:b/>
        </w:rPr>
        <w:t xml:space="preserve"> Михайлова</w:t>
      </w:r>
      <w:r w:rsidR="001C1288" w:rsidRPr="001C1288">
        <w:rPr>
          <w:b/>
        </w:rPr>
        <w:t>, Константин</w:t>
      </w:r>
      <w:r w:rsidR="00784A8F">
        <w:rPr>
          <w:b/>
        </w:rPr>
        <w:t xml:space="preserve"> –</w:t>
      </w:r>
      <w:r w:rsidR="001C1288" w:rsidRPr="001C1288">
        <w:rPr>
          <w:b/>
        </w:rPr>
        <w:t xml:space="preserve"> </w:t>
      </w:r>
      <w:r w:rsidR="00784A8F">
        <w:rPr>
          <w:b/>
        </w:rPr>
        <w:t xml:space="preserve">Анета Петрова </w:t>
      </w:r>
      <w:proofErr w:type="spellStart"/>
      <w:r w:rsidR="00784A8F">
        <w:rPr>
          <w:b/>
        </w:rPr>
        <w:t>Тренова</w:t>
      </w:r>
      <w:proofErr w:type="spellEnd"/>
      <w:r w:rsidR="00784A8F">
        <w:rPr>
          <w:b/>
        </w:rPr>
        <w:t xml:space="preserve"> </w:t>
      </w:r>
      <w:r w:rsidRPr="002F2390">
        <w:rPr>
          <w:b/>
          <w:color w:val="333333"/>
        </w:rPr>
        <w:t>в община Елена</w:t>
      </w:r>
      <w:r>
        <w:rPr>
          <w:b/>
        </w:rPr>
        <w:t>, предложен</w:t>
      </w:r>
      <w:r w:rsidR="001C1288">
        <w:rPr>
          <w:b/>
        </w:rPr>
        <w:t>и</w:t>
      </w:r>
      <w:r>
        <w:rPr>
          <w:b/>
        </w:rPr>
        <w:t xml:space="preserve"> от </w:t>
      </w:r>
      <w:r w:rsidR="00784A8F">
        <w:rPr>
          <w:b/>
        </w:rPr>
        <w:t>местна коалиция ЗОВ ЗА ЕЛЕНА</w:t>
      </w:r>
      <w:r w:rsidRPr="00E57297">
        <w:rPr>
          <w:b/>
        </w:rPr>
        <w:t>:</w:t>
      </w:r>
      <w:r w:rsidR="001C1288">
        <w:rPr>
          <w:b/>
        </w:rPr>
        <w:t xml:space="preserve"> 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1C1288">
        <w:rPr>
          <w:color w:val="333333"/>
        </w:rPr>
        <w:t>632-МИ/31.08.2015г. на ЦИК</w:t>
      </w:r>
      <w:r w:rsidRPr="00951165">
        <w:rPr>
          <w:color w:val="333333"/>
        </w:rPr>
        <w:t>, Общинска избирателна комисия Елена</w:t>
      </w:r>
    </w:p>
    <w:p w:rsidR="000E252A" w:rsidRPr="00951165" w:rsidRDefault="000E252A" w:rsidP="002F766B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4F17DC" w:rsidRDefault="000E252A" w:rsidP="002F766B">
      <w:pPr>
        <w:spacing w:after="0" w:line="320" w:lineRule="exact"/>
        <w:ind w:firstLine="708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</w:t>
      </w:r>
      <w:r w:rsidR="00784A8F">
        <w:rPr>
          <w:rFonts w:ascii="Times New Roman" w:hAnsi="Times New Roman" w:cs="Times New Roman"/>
          <w:b/>
        </w:rPr>
        <w:t>59</w:t>
      </w:r>
      <w:r w:rsidRPr="004F17DC">
        <w:rPr>
          <w:rFonts w:ascii="Times New Roman" w:hAnsi="Times New Roman" w:cs="Times New Roman"/>
          <w:b/>
        </w:rPr>
        <w:t>–МИ/НР</w:t>
      </w:r>
      <w:r w:rsidR="00EB632C">
        <w:rPr>
          <w:rFonts w:ascii="Times New Roman" w:hAnsi="Times New Roman" w:cs="Times New Roman"/>
          <w:b/>
        </w:rPr>
        <w:t xml:space="preserve"> от 22.09.2015 г.</w:t>
      </w:r>
      <w:r>
        <w:rPr>
          <w:rFonts w:ascii="Times New Roman" w:hAnsi="Times New Roman" w:cs="Times New Roman"/>
          <w:b/>
        </w:rPr>
        <w:t>:</w:t>
      </w:r>
    </w:p>
    <w:p w:rsidR="000E252A" w:rsidRPr="009547A9" w:rsidRDefault="000E252A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като кандидат за кмет на кметство </w:t>
      </w:r>
      <w:r w:rsidR="00784A8F">
        <w:rPr>
          <w:rFonts w:ascii="Times New Roman" w:hAnsi="Times New Roman" w:cs="Times New Roman"/>
          <w:sz w:val="24"/>
          <w:szCs w:val="24"/>
        </w:rPr>
        <w:t>Камен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 w:rsidR="00784A8F">
        <w:rPr>
          <w:rFonts w:ascii="Times New Roman" w:hAnsi="Times New Roman" w:cs="Times New Roman"/>
          <w:b/>
          <w:sz w:val="24"/>
          <w:szCs w:val="24"/>
        </w:rPr>
        <w:t>местна коалиция ЗОВ ЗА ЕЛЕНА</w:t>
      </w:r>
      <w:r w:rsidR="00784A8F" w:rsidRPr="00827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A8F">
        <w:rPr>
          <w:rFonts w:ascii="Times New Roman" w:hAnsi="Times New Roman" w:cs="Times New Roman"/>
          <w:b/>
          <w:sz w:val="24"/>
          <w:szCs w:val="24"/>
        </w:rPr>
        <w:t>СТЕЛА ВЕНЦИСЛАВОВА МИХАЙ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9547A9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784A8F" w:rsidRPr="009547A9" w:rsidRDefault="00784A8F" w:rsidP="00784A8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Константин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b/>
          <w:sz w:val="24"/>
          <w:szCs w:val="24"/>
        </w:rPr>
        <w:t>местна коалиция ЗОВ ЗА ЕЛЕНА</w:t>
      </w:r>
      <w:r w:rsidRPr="00827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ЕТА ПЕТРОВА ТРЕНОВА</w:t>
      </w:r>
      <w:r w:rsidR="0034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</w:t>
      </w:r>
      <w:r w:rsidR="009547A9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784A8F" w:rsidRDefault="00784A8F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Default="000E252A" w:rsidP="000E252A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3D20FE" w:rsidRDefault="003D20FE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2728E7" w:rsidRDefault="002728E7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EB632C" w:rsidRPr="002728E7" w:rsidRDefault="00EB632C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A6" w:rsidRDefault="008118A6" w:rsidP="00D73B68">
      <w:pPr>
        <w:spacing w:after="0" w:line="240" w:lineRule="auto"/>
      </w:pPr>
      <w:r>
        <w:separator/>
      </w:r>
    </w:p>
  </w:endnote>
  <w:endnote w:type="continuationSeparator" w:id="0">
    <w:p w:rsidR="008118A6" w:rsidRDefault="008118A6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304">
          <w:rPr>
            <w:noProof/>
          </w:rPr>
          <w:t>3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A6" w:rsidRDefault="008118A6" w:rsidP="00D73B68">
      <w:pPr>
        <w:spacing w:after="0" w:line="240" w:lineRule="auto"/>
      </w:pPr>
      <w:r>
        <w:separator/>
      </w:r>
    </w:p>
  </w:footnote>
  <w:footnote w:type="continuationSeparator" w:id="0">
    <w:p w:rsidR="008118A6" w:rsidRDefault="008118A6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2FD1"/>
    <w:rsid w:val="00043C09"/>
    <w:rsid w:val="0005358C"/>
    <w:rsid w:val="000A7C1C"/>
    <w:rsid w:val="000B4864"/>
    <w:rsid w:val="000E252A"/>
    <w:rsid w:val="0011000C"/>
    <w:rsid w:val="00166A57"/>
    <w:rsid w:val="0017164C"/>
    <w:rsid w:val="001906D0"/>
    <w:rsid w:val="001C1288"/>
    <w:rsid w:val="0020090F"/>
    <w:rsid w:val="00211EF0"/>
    <w:rsid w:val="00230B15"/>
    <w:rsid w:val="002534C9"/>
    <w:rsid w:val="002728E7"/>
    <w:rsid w:val="00274270"/>
    <w:rsid w:val="0027548E"/>
    <w:rsid w:val="002B560F"/>
    <w:rsid w:val="002D4059"/>
    <w:rsid w:val="002D62B1"/>
    <w:rsid w:val="002F1F69"/>
    <w:rsid w:val="002F2390"/>
    <w:rsid w:val="002F42BD"/>
    <w:rsid w:val="002F766B"/>
    <w:rsid w:val="003315E5"/>
    <w:rsid w:val="00331BAF"/>
    <w:rsid w:val="0033318E"/>
    <w:rsid w:val="00334843"/>
    <w:rsid w:val="0033734D"/>
    <w:rsid w:val="0034261C"/>
    <w:rsid w:val="0034699C"/>
    <w:rsid w:val="00353AD5"/>
    <w:rsid w:val="00377CFE"/>
    <w:rsid w:val="003D20FE"/>
    <w:rsid w:val="004277BD"/>
    <w:rsid w:val="004301DB"/>
    <w:rsid w:val="00462859"/>
    <w:rsid w:val="004810AB"/>
    <w:rsid w:val="004B30F6"/>
    <w:rsid w:val="004B670D"/>
    <w:rsid w:val="004D5831"/>
    <w:rsid w:val="00512A65"/>
    <w:rsid w:val="00521823"/>
    <w:rsid w:val="00540EF4"/>
    <w:rsid w:val="00567BF4"/>
    <w:rsid w:val="0059440D"/>
    <w:rsid w:val="005A4F9F"/>
    <w:rsid w:val="005E2F38"/>
    <w:rsid w:val="005F6044"/>
    <w:rsid w:val="005F7C39"/>
    <w:rsid w:val="00631C0F"/>
    <w:rsid w:val="0065342F"/>
    <w:rsid w:val="00674B68"/>
    <w:rsid w:val="0068712A"/>
    <w:rsid w:val="006A1980"/>
    <w:rsid w:val="006A3CA9"/>
    <w:rsid w:val="006D2497"/>
    <w:rsid w:val="006D5853"/>
    <w:rsid w:val="006E76E3"/>
    <w:rsid w:val="006E77DA"/>
    <w:rsid w:val="006F0087"/>
    <w:rsid w:val="006F5503"/>
    <w:rsid w:val="00703CD0"/>
    <w:rsid w:val="00711F0B"/>
    <w:rsid w:val="007174E8"/>
    <w:rsid w:val="00774BC0"/>
    <w:rsid w:val="00784A8F"/>
    <w:rsid w:val="007869B7"/>
    <w:rsid w:val="007B2B1B"/>
    <w:rsid w:val="007D7197"/>
    <w:rsid w:val="00805CB2"/>
    <w:rsid w:val="008063E4"/>
    <w:rsid w:val="008118A6"/>
    <w:rsid w:val="00825DDF"/>
    <w:rsid w:val="00854586"/>
    <w:rsid w:val="00854E89"/>
    <w:rsid w:val="00864BB2"/>
    <w:rsid w:val="00896B64"/>
    <w:rsid w:val="008C04D9"/>
    <w:rsid w:val="008C1937"/>
    <w:rsid w:val="008E3EB7"/>
    <w:rsid w:val="008F382D"/>
    <w:rsid w:val="00907E45"/>
    <w:rsid w:val="00920B7D"/>
    <w:rsid w:val="00933BB8"/>
    <w:rsid w:val="009412AA"/>
    <w:rsid w:val="009547A9"/>
    <w:rsid w:val="00956E56"/>
    <w:rsid w:val="00963F10"/>
    <w:rsid w:val="0097156A"/>
    <w:rsid w:val="00980AB2"/>
    <w:rsid w:val="009878CD"/>
    <w:rsid w:val="00990152"/>
    <w:rsid w:val="009A21F1"/>
    <w:rsid w:val="009A4A9D"/>
    <w:rsid w:val="009A6321"/>
    <w:rsid w:val="009B446D"/>
    <w:rsid w:val="009C2F8B"/>
    <w:rsid w:val="00A0144B"/>
    <w:rsid w:val="00A02C09"/>
    <w:rsid w:val="00A041F1"/>
    <w:rsid w:val="00A154AE"/>
    <w:rsid w:val="00A4097A"/>
    <w:rsid w:val="00A458BA"/>
    <w:rsid w:val="00A66185"/>
    <w:rsid w:val="00AA73E0"/>
    <w:rsid w:val="00AE1523"/>
    <w:rsid w:val="00AE1AC3"/>
    <w:rsid w:val="00B111F9"/>
    <w:rsid w:val="00B12A40"/>
    <w:rsid w:val="00B15FD7"/>
    <w:rsid w:val="00B423E0"/>
    <w:rsid w:val="00B70D81"/>
    <w:rsid w:val="00B72C33"/>
    <w:rsid w:val="00B91C67"/>
    <w:rsid w:val="00B93304"/>
    <w:rsid w:val="00BD636E"/>
    <w:rsid w:val="00BE31AB"/>
    <w:rsid w:val="00C40297"/>
    <w:rsid w:val="00C44867"/>
    <w:rsid w:val="00C934B5"/>
    <w:rsid w:val="00CA5115"/>
    <w:rsid w:val="00CB6D8C"/>
    <w:rsid w:val="00CC02E6"/>
    <w:rsid w:val="00CF0C00"/>
    <w:rsid w:val="00D12DF7"/>
    <w:rsid w:val="00D169F3"/>
    <w:rsid w:val="00D219B8"/>
    <w:rsid w:val="00D26146"/>
    <w:rsid w:val="00D41BC6"/>
    <w:rsid w:val="00D46B2C"/>
    <w:rsid w:val="00D54195"/>
    <w:rsid w:val="00D573E3"/>
    <w:rsid w:val="00D623C6"/>
    <w:rsid w:val="00D72170"/>
    <w:rsid w:val="00D73B68"/>
    <w:rsid w:val="00D93C06"/>
    <w:rsid w:val="00DB3BBB"/>
    <w:rsid w:val="00E22FFF"/>
    <w:rsid w:val="00E57297"/>
    <w:rsid w:val="00E8661D"/>
    <w:rsid w:val="00E93CB4"/>
    <w:rsid w:val="00E95B59"/>
    <w:rsid w:val="00EB632C"/>
    <w:rsid w:val="00ED651A"/>
    <w:rsid w:val="00EE67CF"/>
    <w:rsid w:val="00F0178E"/>
    <w:rsid w:val="00F15B7E"/>
    <w:rsid w:val="00F174F1"/>
    <w:rsid w:val="00F25F2D"/>
    <w:rsid w:val="00F335B8"/>
    <w:rsid w:val="00F45628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2B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B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2B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B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D5D6-0C9B-468F-9BB0-8BEF1CD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2T09:49:00Z</cp:lastPrinted>
  <dcterms:created xsi:type="dcterms:W3CDTF">2015-09-22T09:52:00Z</dcterms:created>
  <dcterms:modified xsi:type="dcterms:W3CDTF">2015-09-22T14:50:00Z</dcterms:modified>
</cp:coreProperties>
</file>